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Pr="001B69AB" w:rsidRDefault="001B69AB" w:rsidP="008459E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77A8B" w:rsidP="001B69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6273">
        <w:rPr>
          <w:rFonts w:ascii="Times New Roman" w:hAnsi="Times New Roman" w:cs="Times New Roman"/>
          <w:sz w:val="28"/>
          <w:szCs w:val="28"/>
        </w:rPr>
        <w:t>т «</w:t>
      </w:r>
      <w:r w:rsidR="0056387B" w:rsidRPr="0056387B">
        <w:rPr>
          <w:rFonts w:ascii="Times New Roman" w:hAnsi="Times New Roman" w:cs="Times New Roman"/>
          <w:sz w:val="28"/>
          <w:szCs w:val="28"/>
        </w:rPr>
        <w:t>15</w:t>
      </w:r>
      <w:r w:rsidR="00C25CD5">
        <w:rPr>
          <w:rFonts w:ascii="Times New Roman" w:hAnsi="Times New Roman" w:cs="Times New Roman"/>
          <w:sz w:val="28"/>
          <w:szCs w:val="28"/>
        </w:rPr>
        <w:t>»</w:t>
      </w:r>
      <w:r w:rsidR="0056387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56273">
        <w:rPr>
          <w:rFonts w:ascii="Times New Roman" w:hAnsi="Times New Roman" w:cs="Times New Roman"/>
          <w:sz w:val="28"/>
          <w:szCs w:val="28"/>
        </w:rPr>
        <w:t xml:space="preserve"> </w:t>
      </w:r>
      <w:r w:rsidR="001B69AB">
        <w:rPr>
          <w:rFonts w:ascii="Times New Roman" w:hAnsi="Times New Roman" w:cs="Times New Roman"/>
          <w:sz w:val="28"/>
          <w:szCs w:val="28"/>
        </w:rPr>
        <w:t>20</w:t>
      </w:r>
      <w:r w:rsidR="00656273">
        <w:rPr>
          <w:rFonts w:ascii="Times New Roman" w:hAnsi="Times New Roman" w:cs="Times New Roman"/>
          <w:sz w:val="28"/>
          <w:szCs w:val="28"/>
        </w:rPr>
        <w:t xml:space="preserve">22 </w:t>
      </w:r>
      <w:r w:rsidR="001B69A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B0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6273">
        <w:rPr>
          <w:rFonts w:ascii="Times New Roman" w:hAnsi="Times New Roman" w:cs="Times New Roman"/>
          <w:sz w:val="28"/>
          <w:szCs w:val="28"/>
        </w:rPr>
        <w:t xml:space="preserve">        </w:t>
      </w:r>
      <w:r w:rsidR="00CB0B1E">
        <w:rPr>
          <w:rFonts w:ascii="Times New Roman" w:hAnsi="Times New Roman" w:cs="Times New Roman"/>
          <w:sz w:val="28"/>
          <w:szCs w:val="28"/>
        </w:rPr>
        <w:t>№</w:t>
      </w:r>
      <w:r w:rsidR="009154F9">
        <w:rPr>
          <w:rFonts w:ascii="Times New Roman" w:hAnsi="Times New Roman" w:cs="Times New Roman"/>
          <w:sz w:val="28"/>
          <w:szCs w:val="28"/>
        </w:rPr>
        <w:t xml:space="preserve"> </w:t>
      </w:r>
      <w:r w:rsidR="0056387B">
        <w:rPr>
          <w:rFonts w:ascii="Times New Roman" w:hAnsi="Times New Roman" w:cs="Times New Roman"/>
          <w:sz w:val="28"/>
          <w:szCs w:val="28"/>
        </w:rPr>
        <w:t>36</w:t>
      </w:r>
    </w:p>
    <w:p w:rsidR="00CB0B1E" w:rsidRDefault="00CB0B1E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0B1E" w:rsidRDefault="00656273" w:rsidP="0056387B">
      <w:pPr>
        <w:pStyle w:val="a5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65627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56387B">
        <w:rPr>
          <w:rFonts w:ascii="Times New Roman" w:hAnsi="Times New Roman" w:cs="Times New Roman"/>
          <w:sz w:val="28"/>
          <w:szCs w:val="28"/>
        </w:rPr>
        <w:br/>
        <w:t>№ 8 от 25</w:t>
      </w:r>
      <w:r w:rsidRPr="00656273">
        <w:rPr>
          <w:rFonts w:ascii="Times New Roman" w:hAnsi="Times New Roman" w:cs="Times New Roman"/>
          <w:sz w:val="28"/>
          <w:szCs w:val="28"/>
        </w:rPr>
        <w:t>.06.2019</w:t>
      </w:r>
      <w:r w:rsidR="0056387B">
        <w:rPr>
          <w:rFonts w:ascii="Times New Roman" w:hAnsi="Times New Roman" w:cs="Times New Roman"/>
          <w:sz w:val="28"/>
          <w:szCs w:val="28"/>
        </w:rPr>
        <w:t xml:space="preserve"> </w:t>
      </w:r>
      <w:r w:rsidRPr="00656273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5CD5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</w:t>
      </w:r>
      <w:r w:rsidR="00CB0B1E">
        <w:rPr>
          <w:rFonts w:ascii="Times New Roman" w:hAnsi="Times New Roman" w:cs="Times New Roman"/>
          <w:sz w:val="28"/>
          <w:szCs w:val="28"/>
        </w:rPr>
        <w:t>Болтутинского сельского поселения</w:t>
      </w:r>
      <w:r w:rsidR="009154F9">
        <w:rPr>
          <w:rFonts w:ascii="Times New Roman" w:hAnsi="Times New Roman" w:cs="Times New Roman"/>
          <w:sz w:val="28"/>
          <w:szCs w:val="28"/>
        </w:rPr>
        <w:t xml:space="preserve"> Глинков</w:t>
      </w:r>
      <w:r>
        <w:rPr>
          <w:rFonts w:ascii="Times New Roman" w:hAnsi="Times New Roman" w:cs="Times New Roman"/>
          <w:sz w:val="28"/>
          <w:szCs w:val="28"/>
        </w:rPr>
        <w:t>ского района Смоленской области»</w:t>
      </w:r>
    </w:p>
    <w:p w:rsidR="00CB0B1E" w:rsidRDefault="00CB0B1E" w:rsidP="0056387B">
      <w:pPr>
        <w:pStyle w:val="a5"/>
        <w:ind w:right="42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273" w:rsidRPr="00656273" w:rsidRDefault="00656273" w:rsidP="00656273">
      <w:pPr>
        <w:pStyle w:val="a5"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273">
        <w:rPr>
          <w:rFonts w:ascii="Times New Roman" w:hAnsi="Times New Roman" w:cs="Times New Roman"/>
          <w:sz w:val="28"/>
          <w:szCs w:val="28"/>
        </w:rPr>
        <w:t xml:space="preserve">Рассмотрев представленную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Болтутинского </w:t>
      </w:r>
      <w:r w:rsidRPr="00656273">
        <w:rPr>
          <w:rFonts w:ascii="Times New Roman" w:hAnsi="Times New Roman" w:cs="Times New Roman"/>
          <w:sz w:val="28"/>
          <w:szCs w:val="28"/>
        </w:rPr>
        <w:t xml:space="preserve">сельского поселения Глинковского района Смоленской области структуру Администрации, Совет депутатов </w:t>
      </w:r>
      <w:r>
        <w:rPr>
          <w:rFonts w:ascii="Times New Roman" w:hAnsi="Times New Roman" w:cs="Times New Roman"/>
          <w:sz w:val="28"/>
          <w:szCs w:val="28"/>
        </w:rPr>
        <w:t>Болтутинского</w:t>
      </w:r>
      <w:r w:rsidRPr="00656273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</w:t>
      </w:r>
    </w:p>
    <w:p w:rsidR="00CB0B1E" w:rsidRDefault="00C25CD5" w:rsidP="0065627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1E" w:rsidRPr="007246FA" w:rsidRDefault="00CB0B1E" w:rsidP="0056387B">
      <w:pPr>
        <w:pStyle w:val="a5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56273" w:rsidRPr="00656273" w:rsidRDefault="00656273" w:rsidP="00656273">
      <w:pPr>
        <w:pStyle w:val="20"/>
        <w:numPr>
          <w:ilvl w:val="0"/>
          <w:numId w:val="2"/>
        </w:numPr>
        <w:shd w:val="clear" w:color="auto" w:fill="auto"/>
        <w:tabs>
          <w:tab w:val="left" w:pos="1128"/>
        </w:tabs>
        <w:spacing w:before="0" w:after="120" w:line="240" w:lineRule="auto"/>
        <w:ind w:firstLine="851"/>
        <w:rPr>
          <w:rFonts w:ascii="Times New Roman" w:hAnsi="Times New Roman" w:cs="Times New Roman"/>
        </w:rPr>
      </w:pPr>
      <w:r w:rsidRPr="00656273">
        <w:rPr>
          <w:rFonts w:ascii="Times New Roman" w:hAnsi="Times New Roman" w:cs="Times New Roman"/>
        </w:rPr>
        <w:t xml:space="preserve">Внести изменения в решение № </w:t>
      </w:r>
      <w:r>
        <w:rPr>
          <w:rFonts w:ascii="Times New Roman" w:hAnsi="Times New Roman" w:cs="Times New Roman"/>
        </w:rPr>
        <w:t>8</w:t>
      </w:r>
      <w:r w:rsidRPr="00656273">
        <w:rPr>
          <w:rFonts w:ascii="Times New Roman" w:hAnsi="Times New Roman" w:cs="Times New Roman"/>
        </w:rPr>
        <w:t xml:space="preserve"> от 25.06.2019 г. «Об утверждении структуры Администрации </w:t>
      </w:r>
      <w:r>
        <w:rPr>
          <w:rFonts w:ascii="Times New Roman" w:hAnsi="Times New Roman" w:cs="Times New Roman"/>
        </w:rPr>
        <w:t>Болтутинского</w:t>
      </w:r>
      <w:r w:rsidRPr="00656273">
        <w:rPr>
          <w:rFonts w:ascii="Times New Roman" w:hAnsi="Times New Roman" w:cs="Times New Roman"/>
        </w:rPr>
        <w:t xml:space="preserve"> сельского поселения Глинковского района Смоленской области», изложив</w:t>
      </w:r>
      <w:r w:rsidRPr="00656273">
        <w:rPr>
          <w:rFonts w:ascii="Times New Roman" w:hAnsi="Times New Roman" w:cs="Times New Roman"/>
        </w:rPr>
        <w:t xml:space="preserve"> приложение 1 в новой редакции (прилагается). </w:t>
      </w:r>
    </w:p>
    <w:p w:rsidR="00656273" w:rsidRPr="00656273" w:rsidRDefault="00656273" w:rsidP="00656273">
      <w:pPr>
        <w:pStyle w:val="a7"/>
        <w:numPr>
          <w:ilvl w:val="0"/>
          <w:numId w:val="2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27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656273">
        <w:rPr>
          <w:rFonts w:ascii="Times New Roman" w:hAnsi="Times New Roman" w:cs="Times New Roman"/>
          <w:sz w:val="28"/>
          <w:szCs w:val="28"/>
        </w:rPr>
        <w:t xml:space="preserve">со дня его принятия и подлежит обнародованию в соответствии со статьей 40 Устава </w:t>
      </w:r>
      <w:r w:rsidRPr="00656273">
        <w:rPr>
          <w:rFonts w:ascii="Times New Roman" w:hAnsi="Times New Roman" w:cs="Times New Roman"/>
          <w:sz w:val="28"/>
          <w:szCs w:val="28"/>
        </w:rPr>
        <w:t xml:space="preserve">Болтутинского </w:t>
      </w:r>
      <w:r w:rsidRPr="00656273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.</w:t>
      </w:r>
    </w:p>
    <w:p w:rsidR="00656273" w:rsidRPr="00656273" w:rsidRDefault="00656273" w:rsidP="006562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656273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656273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CB0B1E" w:rsidRDefault="00CB0B1E" w:rsidP="00656273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                                  О.П. Антипова </w:t>
      </w:r>
    </w:p>
    <w:tbl>
      <w:tblPr>
        <w:tblStyle w:val="a6"/>
        <w:tblpPr w:leftFromText="180" w:rightFromText="180" w:vertAnchor="text" w:horzAnchor="margin" w:tblpX="5650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</w:tblGrid>
      <w:tr w:rsidR="008459E7" w:rsidTr="00505D8C">
        <w:tc>
          <w:tcPr>
            <w:tcW w:w="3921" w:type="dxa"/>
          </w:tcPr>
          <w:p w:rsidR="00656273" w:rsidRDefault="00656273" w:rsidP="00505D8C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3" w:rsidRDefault="00656273" w:rsidP="00505D8C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3" w:rsidRDefault="00656273" w:rsidP="00505D8C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3" w:rsidRDefault="00656273" w:rsidP="00505D8C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3" w:rsidRDefault="00656273" w:rsidP="00505D8C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3" w:rsidRDefault="00656273" w:rsidP="00505D8C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3" w:rsidRDefault="00656273" w:rsidP="00505D8C">
            <w:pPr>
              <w:pStyle w:val="a5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3" w:rsidRDefault="00656273" w:rsidP="00656273">
            <w:pPr>
              <w:pStyle w:val="a5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73" w:rsidRPr="00656273" w:rsidRDefault="00656273" w:rsidP="00656273">
            <w:pPr>
              <w:jc w:val="both"/>
              <w:rPr>
                <w:rFonts w:ascii="Times New Roman" w:hAnsi="Times New Roman" w:cs="Times New Roman"/>
              </w:rPr>
            </w:pPr>
            <w:r w:rsidRPr="00656273">
              <w:rPr>
                <w:rFonts w:ascii="Times New Roman" w:hAnsi="Times New Roman" w:cs="Times New Roman"/>
              </w:rPr>
              <w:t>Приложение 1</w:t>
            </w:r>
          </w:p>
          <w:p w:rsidR="00656273" w:rsidRPr="00656273" w:rsidRDefault="00E3796A" w:rsidP="006562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шению Совета депутатов Болтутинского</w:t>
            </w:r>
            <w:r w:rsidR="00656273" w:rsidRPr="00656273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8459E7" w:rsidRPr="00E3796A" w:rsidRDefault="00E3796A" w:rsidP="006562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инковского района Смоленской </w:t>
            </w:r>
            <w:r w:rsidR="00656273" w:rsidRPr="00656273">
              <w:rPr>
                <w:rFonts w:ascii="Times New Roman" w:hAnsi="Times New Roman" w:cs="Times New Roman"/>
              </w:rPr>
              <w:t>области от 15.08.2022 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87B"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</w:p>
        </w:tc>
      </w:tr>
    </w:tbl>
    <w:p w:rsidR="00CB0B1E" w:rsidRDefault="00CB0B1E" w:rsidP="00CB0B1E">
      <w:pPr>
        <w:pStyle w:val="a5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5D8C" w:rsidRDefault="00505D8C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5D8C" w:rsidRDefault="00505D8C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5D8C" w:rsidRDefault="00505D8C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5D8C" w:rsidRDefault="00505D8C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5D8C" w:rsidRDefault="00505D8C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5D8C" w:rsidRDefault="00505D8C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5D8C" w:rsidRDefault="00505D8C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05D8C" w:rsidRPr="00505D8C" w:rsidRDefault="00505D8C" w:rsidP="00505D8C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8C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505D8C" w:rsidRPr="00505D8C" w:rsidRDefault="00E3796A" w:rsidP="00E3796A">
      <w:pPr>
        <w:pStyle w:val="a5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D53AA" wp14:editId="27EF7235">
                <wp:simplePos x="0" y="0"/>
                <wp:positionH relativeFrom="column">
                  <wp:posOffset>3177540</wp:posOffset>
                </wp:positionH>
                <wp:positionV relativeFrom="paragraph">
                  <wp:posOffset>2072640</wp:posOffset>
                </wp:positionV>
                <wp:extent cx="1533525" cy="485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6A" w:rsidRPr="00E3796A" w:rsidRDefault="00E3796A" w:rsidP="00E3796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79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и рабочих профессий</w:t>
                            </w:r>
                          </w:p>
                          <w:p w:rsidR="00E3796A" w:rsidRDefault="00E3796A" w:rsidP="00E37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50.2pt;margin-top:163.2pt;width:120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" fillcolor="white [3201]" strokecolor="black [3200]" strokeweight="2pt">
                <v:textbox>
                  <w:txbxContent>
                    <w:p w:rsidR="00E3796A" w:rsidRPr="00E3796A" w:rsidRDefault="00E3796A" w:rsidP="00E3796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79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и рабочих профессий</w:t>
                      </w:r>
                    </w:p>
                    <w:p w:rsidR="00E3796A" w:rsidRDefault="00E3796A" w:rsidP="00E37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F057" wp14:editId="1534EB23">
                <wp:simplePos x="0" y="0"/>
                <wp:positionH relativeFrom="column">
                  <wp:posOffset>3949065</wp:posOffset>
                </wp:positionH>
                <wp:positionV relativeFrom="paragraph">
                  <wp:posOffset>1167765</wp:posOffset>
                </wp:positionV>
                <wp:extent cx="0" cy="9048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91.95pt" to="310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382F41" wp14:editId="5379A0F0">
            <wp:simplePos x="0" y="0"/>
            <wp:positionH relativeFrom="column">
              <wp:posOffset>-537210</wp:posOffset>
            </wp:positionH>
            <wp:positionV relativeFrom="paragraph">
              <wp:posOffset>24765</wp:posOffset>
            </wp:positionV>
            <wp:extent cx="6838950" cy="2533650"/>
            <wp:effectExtent l="0" t="0" r="0" b="0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8C" w:rsidRPr="00505D8C">
        <w:rPr>
          <w:rFonts w:ascii="Times New Roman" w:hAnsi="Times New Roman" w:cs="Times New Roman"/>
          <w:b/>
          <w:sz w:val="28"/>
          <w:szCs w:val="28"/>
        </w:rPr>
        <w:t>Администрации Болтутинского сельского поселения Глинковского района Смоленской области</w:t>
      </w:r>
    </w:p>
    <w:sectPr w:rsidR="00505D8C" w:rsidRPr="00505D8C" w:rsidSect="007246F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B6D1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177A8B"/>
    <w:rsid w:val="001A6FBF"/>
    <w:rsid w:val="001B69AB"/>
    <w:rsid w:val="002074FF"/>
    <w:rsid w:val="0030704C"/>
    <w:rsid w:val="00505D8C"/>
    <w:rsid w:val="0056387B"/>
    <w:rsid w:val="00615221"/>
    <w:rsid w:val="00656273"/>
    <w:rsid w:val="007246FA"/>
    <w:rsid w:val="00745B05"/>
    <w:rsid w:val="008459E7"/>
    <w:rsid w:val="009154F9"/>
    <w:rsid w:val="00A569D1"/>
    <w:rsid w:val="00C25CD5"/>
    <w:rsid w:val="00CB0B1E"/>
    <w:rsid w:val="00E3796A"/>
    <w:rsid w:val="00E4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table" w:styleId="a6">
    <w:name w:val="Table Grid"/>
    <w:basedOn w:val="a1"/>
    <w:uiPriority w:val="59"/>
    <w:rsid w:val="0084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6562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6273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56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table" w:styleId="a6">
    <w:name w:val="Table Grid"/>
    <w:basedOn w:val="a1"/>
    <w:uiPriority w:val="59"/>
    <w:rsid w:val="00845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6562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6273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5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AE5FB-5399-4394-A98D-F4AD46F8E33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2D6D20A-5FCB-4539-BBB5-9A637339E34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а муниципального образования </a:t>
          </a:r>
        </a:p>
      </dgm:t>
    </dgm:pt>
    <dgm:pt modelId="{9107BB69-F9FA-4E4C-A0AC-31DD28F5218A}" type="parTrans" cxnId="{7580C9DC-F570-4ADD-91B8-1208426987EB}">
      <dgm:prSet/>
      <dgm:spPr/>
      <dgm:t>
        <a:bodyPr/>
        <a:lstStyle/>
        <a:p>
          <a:endParaRPr lang="ru-RU"/>
        </a:p>
      </dgm:t>
    </dgm:pt>
    <dgm:pt modelId="{C0FA0068-3DB2-416F-AD86-C448A2232FE5}" type="sibTrans" cxnId="{7580C9DC-F570-4ADD-91B8-1208426987EB}">
      <dgm:prSet/>
      <dgm:spPr/>
      <dgm:t>
        <a:bodyPr/>
        <a:lstStyle/>
        <a:p>
          <a:endParaRPr lang="ru-RU"/>
        </a:p>
      </dgm:t>
    </dgm:pt>
    <dgm:pt modelId="{2B51FA25-860D-4BD8-9D21-61D735F2138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</a:t>
          </a:r>
        </a:p>
      </dgm:t>
    </dgm:pt>
    <dgm:pt modelId="{CAE6A23B-7A51-4866-BF13-5A6201DD4ED3}" type="parTrans" cxnId="{EB4F0637-6CB6-4873-B6BC-CCF902CEE339}">
      <dgm:prSet/>
      <dgm:spPr/>
      <dgm:t>
        <a:bodyPr/>
        <a:lstStyle/>
        <a:p>
          <a:endParaRPr lang="ru-RU"/>
        </a:p>
      </dgm:t>
    </dgm:pt>
    <dgm:pt modelId="{A85DC864-65EE-4BAB-8957-38740F4CFA61}" type="sibTrans" cxnId="{EB4F0637-6CB6-4873-B6BC-CCF902CEE339}">
      <dgm:prSet/>
      <dgm:spPr/>
      <dgm:t>
        <a:bodyPr/>
        <a:lstStyle/>
        <a:p>
          <a:endParaRPr lang="ru-RU"/>
        </a:p>
      </dgm:t>
    </dgm:pt>
    <dgm:pt modelId="{710F7FD0-92A0-4BF8-B4E5-C5351076CA1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едущий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</a:t>
          </a:r>
          <a:endParaRPr lang="ru-RU" sz="1200"/>
        </a:p>
      </dgm:t>
    </dgm:pt>
    <dgm:pt modelId="{4D3744B2-F25C-412A-A36D-DCBD2B621E21}" type="parTrans" cxnId="{FC64FFAB-2C6D-498B-8D47-2D8100193347}">
      <dgm:prSet/>
      <dgm:spPr/>
      <dgm:t>
        <a:bodyPr/>
        <a:lstStyle/>
        <a:p>
          <a:endParaRPr lang="ru-RU"/>
        </a:p>
      </dgm:t>
    </dgm:pt>
    <dgm:pt modelId="{BD93843B-B35F-4DCB-893C-D398BD897547}" type="sibTrans" cxnId="{FC64FFAB-2C6D-498B-8D47-2D8100193347}">
      <dgm:prSet/>
      <dgm:spPr/>
      <dgm:t>
        <a:bodyPr/>
        <a:lstStyle/>
        <a:p>
          <a:endParaRPr lang="ru-RU"/>
        </a:p>
      </dgm:t>
    </dgm:pt>
    <dgm:pt modelId="{5D22D62F-438F-425F-84C4-E268C9985B3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категории </a:t>
          </a:r>
        </a:p>
      </dgm:t>
    </dgm:pt>
    <dgm:pt modelId="{F089DBEB-96B7-493E-9E54-E94CA34CE28C}" type="parTrans" cxnId="{0025C5CA-D586-4A66-9BD6-F86F7FD2DABA}">
      <dgm:prSet/>
      <dgm:spPr/>
      <dgm:t>
        <a:bodyPr/>
        <a:lstStyle/>
        <a:p>
          <a:endParaRPr lang="ru-RU"/>
        </a:p>
      </dgm:t>
    </dgm:pt>
    <dgm:pt modelId="{5567EA3D-9032-4B58-89C5-32CA5E255C22}" type="sibTrans" cxnId="{0025C5CA-D586-4A66-9BD6-F86F7FD2DABA}">
      <dgm:prSet/>
      <dgm:spPr/>
      <dgm:t>
        <a:bodyPr/>
        <a:lstStyle/>
        <a:p>
          <a:endParaRPr lang="ru-RU"/>
        </a:p>
      </dgm:t>
    </dgm:pt>
    <dgm:pt modelId="{E68C4A82-BCDD-4C4D-A6D7-55BC32B3318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рший менеджер</a:t>
          </a:r>
        </a:p>
      </dgm:t>
    </dgm:pt>
    <dgm:pt modelId="{831F9510-EBC9-4955-B75D-2B3B209228ED}" type="parTrans" cxnId="{D9486811-D801-4B44-BB5A-40343DEF21CE}">
      <dgm:prSet/>
      <dgm:spPr/>
      <dgm:t>
        <a:bodyPr/>
        <a:lstStyle/>
        <a:p>
          <a:endParaRPr lang="ru-RU"/>
        </a:p>
      </dgm:t>
    </dgm:pt>
    <dgm:pt modelId="{C231FD49-709A-4809-AA91-FA3A46EC9B66}" type="sibTrans" cxnId="{D9486811-D801-4B44-BB5A-40343DEF21CE}">
      <dgm:prSet/>
      <dgm:spPr/>
      <dgm:t>
        <a:bodyPr/>
        <a:lstStyle/>
        <a:p>
          <a:endParaRPr lang="ru-RU"/>
        </a:p>
      </dgm:t>
    </dgm:pt>
    <dgm:pt modelId="{D486025C-5BD9-42E6-BA8F-5A580F6215F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 </a:t>
          </a:r>
        </a:p>
      </dgm:t>
    </dgm:pt>
    <dgm:pt modelId="{C7106A7A-9195-44BA-92D6-E80E38988DAA}" type="parTrans" cxnId="{930F83F7-2D0F-4976-9ACC-B4D767171590}">
      <dgm:prSet/>
      <dgm:spPr/>
      <dgm:t>
        <a:bodyPr/>
        <a:lstStyle/>
        <a:p>
          <a:endParaRPr lang="ru-RU"/>
        </a:p>
      </dgm:t>
    </dgm:pt>
    <dgm:pt modelId="{6F90EC88-AE84-4EDB-96B3-3A2329A300B8}" type="sibTrans" cxnId="{930F83F7-2D0F-4976-9ACC-B4D767171590}">
      <dgm:prSet/>
      <dgm:spPr/>
      <dgm:t>
        <a:bodyPr/>
        <a:lstStyle/>
        <a:p>
          <a:endParaRPr lang="ru-RU"/>
        </a:p>
      </dgm:t>
    </dgm:pt>
    <dgm:pt modelId="{B39E0ED7-F20E-4393-B0C9-EE83953C7547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спектор по воинскому учету</a:t>
          </a:r>
        </a:p>
      </dgm:t>
    </dgm:pt>
    <dgm:pt modelId="{364B14BD-8430-43D5-B6F5-05FB9D7CC28D}" type="parTrans" cxnId="{EE5D7406-6422-4C09-887A-ACDA24CD61C3}">
      <dgm:prSet/>
      <dgm:spPr/>
      <dgm:t>
        <a:bodyPr/>
        <a:lstStyle/>
        <a:p>
          <a:endParaRPr lang="ru-RU"/>
        </a:p>
      </dgm:t>
    </dgm:pt>
    <dgm:pt modelId="{FF00F2D2-B7AB-4D92-83F1-762A024CB8DF}" type="sibTrans" cxnId="{EE5D7406-6422-4C09-887A-ACDA24CD61C3}">
      <dgm:prSet/>
      <dgm:spPr/>
      <dgm:t>
        <a:bodyPr/>
        <a:lstStyle/>
        <a:p>
          <a:endParaRPr lang="ru-RU"/>
        </a:p>
      </dgm:t>
    </dgm:pt>
    <dgm:pt modelId="{24C56B91-70B4-4DEA-A7D4-0E022A8AC750}" type="pres">
      <dgm:prSet presAssocID="{4A8AE5FB-5399-4394-A98D-F4AD46F8E3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69526ED-51CD-4EF9-A701-921D015F9E84}" type="pres">
      <dgm:prSet presAssocID="{62D6D20A-5FCB-4539-BBB5-9A637339E343}" presName="hierRoot1" presStyleCnt="0">
        <dgm:presLayoutVars>
          <dgm:hierBranch val="init"/>
        </dgm:presLayoutVars>
      </dgm:prSet>
      <dgm:spPr/>
    </dgm:pt>
    <dgm:pt modelId="{D243A192-3C52-4D94-A543-F626F2A5BBCC}" type="pres">
      <dgm:prSet presAssocID="{62D6D20A-5FCB-4539-BBB5-9A637339E343}" presName="rootComposite1" presStyleCnt="0"/>
      <dgm:spPr/>
    </dgm:pt>
    <dgm:pt modelId="{B2CB43C2-E230-498B-AD98-ABB33865A5C1}" type="pres">
      <dgm:prSet presAssocID="{62D6D20A-5FCB-4539-BBB5-9A637339E343}" presName="rootText1" presStyleLbl="node0" presStyleIdx="0" presStyleCnt="1" custScaleX="307604" custScaleY="559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377EF2-EAF3-45B1-92BA-6D95F3D2F20E}" type="pres">
      <dgm:prSet presAssocID="{62D6D20A-5FCB-4539-BBB5-9A637339E34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B4D70B7-C4EB-4A52-832A-73F3B72DFC04}" type="pres">
      <dgm:prSet presAssocID="{62D6D20A-5FCB-4539-BBB5-9A637339E343}" presName="hierChild2" presStyleCnt="0"/>
      <dgm:spPr/>
    </dgm:pt>
    <dgm:pt modelId="{CD1BC2AF-BE03-4954-A5DE-C3226D8CE5DE}" type="pres">
      <dgm:prSet presAssocID="{CAE6A23B-7A51-4866-BF13-5A6201DD4ED3}" presName="Name37" presStyleLbl="parChTrans1D2" presStyleIdx="0" presStyleCnt="6"/>
      <dgm:spPr/>
      <dgm:t>
        <a:bodyPr/>
        <a:lstStyle/>
        <a:p>
          <a:endParaRPr lang="ru-RU"/>
        </a:p>
      </dgm:t>
    </dgm:pt>
    <dgm:pt modelId="{8A2B76EB-E104-4A81-882A-B8490C80B0CA}" type="pres">
      <dgm:prSet presAssocID="{2B51FA25-860D-4BD8-9D21-61D735F2138B}" presName="hierRoot2" presStyleCnt="0">
        <dgm:presLayoutVars>
          <dgm:hierBranch val="init"/>
        </dgm:presLayoutVars>
      </dgm:prSet>
      <dgm:spPr/>
    </dgm:pt>
    <dgm:pt modelId="{3630B03E-636F-4F92-A769-C1445ED23E1F}" type="pres">
      <dgm:prSet presAssocID="{2B51FA25-860D-4BD8-9D21-61D735F2138B}" presName="rootComposite" presStyleCnt="0"/>
      <dgm:spPr/>
    </dgm:pt>
    <dgm:pt modelId="{B6ED1C57-FB77-4543-931D-96E1E072C402}" type="pres">
      <dgm:prSet presAssocID="{2B51FA25-860D-4BD8-9D21-61D735F2138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893E2C-3704-47D9-ACD2-C1B55CBF0C51}" type="pres">
      <dgm:prSet presAssocID="{2B51FA25-860D-4BD8-9D21-61D735F2138B}" presName="rootConnector" presStyleLbl="node2" presStyleIdx="0" presStyleCnt="6"/>
      <dgm:spPr/>
      <dgm:t>
        <a:bodyPr/>
        <a:lstStyle/>
        <a:p>
          <a:endParaRPr lang="ru-RU"/>
        </a:p>
      </dgm:t>
    </dgm:pt>
    <dgm:pt modelId="{F05A4D7F-F4F7-4C70-BDD5-7D623D0C5D8B}" type="pres">
      <dgm:prSet presAssocID="{2B51FA25-860D-4BD8-9D21-61D735F2138B}" presName="hierChild4" presStyleCnt="0"/>
      <dgm:spPr/>
    </dgm:pt>
    <dgm:pt modelId="{5E82933B-9249-4928-8632-4653D4D74D2A}" type="pres">
      <dgm:prSet presAssocID="{2B51FA25-860D-4BD8-9D21-61D735F2138B}" presName="hierChild5" presStyleCnt="0"/>
      <dgm:spPr/>
    </dgm:pt>
    <dgm:pt modelId="{770D129C-4BBC-46BF-B268-0564A2C25828}" type="pres">
      <dgm:prSet presAssocID="{4D3744B2-F25C-412A-A36D-DCBD2B621E21}" presName="Name37" presStyleLbl="parChTrans1D2" presStyleIdx="1" presStyleCnt="6"/>
      <dgm:spPr/>
      <dgm:t>
        <a:bodyPr/>
        <a:lstStyle/>
        <a:p>
          <a:endParaRPr lang="ru-RU"/>
        </a:p>
      </dgm:t>
    </dgm:pt>
    <dgm:pt modelId="{BEBB7EE0-8253-497F-B3B9-A3FD2593DFCA}" type="pres">
      <dgm:prSet presAssocID="{710F7FD0-92A0-4BF8-B4E5-C5351076CA16}" presName="hierRoot2" presStyleCnt="0">
        <dgm:presLayoutVars>
          <dgm:hierBranch val="init"/>
        </dgm:presLayoutVars>
      </dgm:prSet>
      <dgm:spPr/>
    </dgm:pt>
    <dgm:pt modelId="{04CE27C1-6A7A-4C0E-87B5-B2406D0A426C}" type="pres">
      <dgm:prSet presAssocID="{710F7FD0-92A0-4BF8-B4E5-C5351076CA16}" presName="rootComposite" presStyleCnt="0"/>
      <dgm:spPr/>
    </dgm:pt>
    <dgm:pt modelId="{57F179CD-0494-4209-A496-D1AC4F0133DE}" type="pres">
      <dgm:prSet presAssocID="{710F7FD0-92A0-4BF8-B4E5-C5351076CA16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8168EB-EB7E-478B-8C4A-CDC24ABFEF40}" type="pres">
      <dgm:prSet presAssocID="{710F7FD0-92A0-4BF8-B4E5-C5351076CA16}" presName="rootConnector" presStyleLbl="node2" presStyleIdx="1" presStyleCnt="6"/>
      <dgm:spPr/>
      <dgm:t>
        <a:bodyPr/>
        <a:lstStyle/>
        <a:p>
          <a:endParaRPr lang="ru-RU"/>
        </a:p>
      </dgm:t>
    </dgm:pt>
    <dgm:pt modelId="{107145D2-08CA-4DD9-B307-38FF1A3E6DFA}" type="pres">
      <dgm:prSet presAssocID="{710F7FD0-92A0-4BF8-B4E5-C5351076CA16}" presName="hierChild4" presStyleCnt="0"/>
      <dgm:spPr/>
    </dgm:pt>
    <dgm:pt modelId="{E49ED9C0-1B4C-45E7-8C6E-83C9CEF8A294}" type="pres">
      <dgm:prSet presAssocID="{710F7FD0-92A0-4BF8-B4E5-C5351076CA16}" presName="hierChild5" presStyleCnt="0"/>
      <dgm:spPr/>
    </dgm:pt>
    <dgm:pt modelId="{BA056222-3893-4E16-8E77-03B737516FCE}" type="pres">
      <dgm:prSet presAssocID="{F089DBEB-96B7-493E-9E54-E94CA34CE28C}" presName="Name37" presStyleLbl="parChTrans1D2" presStyleIdx="2" presStyleCnt="6"/>
      <dgm:spPr/>
      <dgm:t>
        <a:bodyPr/>
        <a:lstStyle/>
        <a:p>
          <a:endParaRPr lang="ru-RU"/>
        </a:p>
      </dgm:t>
    </dgm:pt>
    <dgm:pt modelId="{C1FDB029-EAA2-4339-B837-0CB4C639B971}" type="pres">
      <dgm:prSet presAssocID="{5D22D62F-438F-425F-84C4-E268C9985B34}" presName="hierRoot2" presStyleCnt="0">
        <dgm:presLayoutVars>
          <dgm:hierBranch val="init"/>
        </dgm:presLayoutVars>
      </dgm:prSet>
      <dgm:spPr/>
    </dgm:pt>
    <dgm:pt modelId="{B671997C-A279-409B-A535-C42A126B87A6}" type="pres">
      <dgm:prSet presAssocID="{5D22D62F-438F-425F-84C4-E268C9985B34}" presName="rootComposite" presStyleCnt="0"/>
      <dgm:spPr/>
    </dgm:pt>
    <dgm:pt modelId="{499D3C41-5379-41C7-81B7-8BCCC69F1C25}" type="pres">
      <dgm:prSet presAssocID="{5D22D62F-438F-425F-84C4-E268C9985B34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38ADB2-FAD8-4219-A56B-E44B5F2762A4}" type="pres">
      <dgm:prSet presAssocID="{5D22D62F-438F-425F-84C4-E268C9985B34}" presName="rootConnector" presStyleLbl="node2" presStyleIdx="2" presStyleCnt="6"/>
      <dgm:spPr/>
      <dgm:t>
        <a:bodyPr/>
        <a:lstStyle/>
        <a:p>
          <a:endParaRPr lang="ru-RU"/>
        </a:p>
      </dgm:t>
    </dgm:pt>
    <dgm:pt modelId="{9AF60CB5-A09F-49C9-947D-050000832CCB}" type="pres">
      <dgm:prSet presAssocID="{5D22D62F-438F-425F-84C4-E268C9985B34}" presName="hierChild4" presStyleCnt="0"/>
      <dgm:spPr/>
    </dgm:pt>
    <dgm:pt modelId="{474484A7-3E18-4989-B943-8CB244D02A20}" type="pres">
      <dgm:prSet presAssocID="{5D22D62F-438F-425F-84C4-E268C9985B34}" presName="hierChild5" presStyleCnt="0"/>
      <dgm:spPr/>
    </dgm:pt>
    <dgm:pt modelId="{3E16A672-8D03-4063-869D-B5CEA2B2EFC1}" type="pres">
      <dgm:prSet presAssocID="{831F9510-EBC9-4955-B75D-2B3B209228ED}" presName="Name37" presStyleLbl="parChTrans1D2" presStyleIdx="3" presStyleCnt="6"/>
      <dgm:spPr/>
      <dgm:t>
        <a:bodyPr/>
        <a:lstStyle/>
        <a:p>
          <a:endParaRPr lang="ru-RU"/>
        </a:p>
      </dgm:t>
    </dgm:pt>
    <dgm:pt modelId="{9467EDD1-8AC5-4AA7-8C00-20683945220D}" type="pres">
      <dgm:prSet presAssocID="{E68C4A82-BCDD-4C4D-A6D7-55BC32B3318D}" presName="hierRoot2" presStyleCnt="0">
        <dgm:presLayoutVars>
          <dgm:hierBranch val="init"/>
        </dgm:presLayoutVars>
      </dgm:prSet>
      <dgm:spPr/>
    </dgm:pt>
    <dgm:pt modelId="{ED89875A-7937-4ECE-9BBD-9424B52F8C19}" type="pres">
      <dgm:prSet presAssocID="{E68C4A82-BCDD-4C4D-A6D7-55BC32B3318D}" presName="rootComposite" presStyleCnt="0"/>
      <dgm:spPr/>
    </dgm:pt>
    <dgm:pt modelId="{294F9E6F-E32D-4A07-A6B6-D8F725D1611A}" type="pres">
      <dgm:prSet presAssocID="{E68C4A82-BCDD-4C4D-A6D7-55BC32B3318D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74C668-944E-402B-948A-A63E1F9589FB}" type="pres">
      <dgm:prSet presAssocID="{E68C4A82-BCDD-4C4D-A6D7-55BC32B3318D}" presName="rootConnector" presStyleLbl="node2" presStyleIdx="3" presStyleCnt="6"/>
      <dgm:spPr/>
      <dgm:t>
        <a:bodyPr/>
        <a:lstStyle/>
        <a:p>
          <a:endParaRPr lang="ru-RU"/>
        </a:p>
      </dgm:t>
    </dgm:pt>
    <dgm:pt modelId="{7D75474A-36AD-48ED-9300-40EEDE47ACC8}" type="pres">
      <dgm:prSet presAssocID="{E68C4A82-BCDD-4C4D-A6D7-55BC32B3318D}" presName="hierChild4" presStyleCnt="0"/>
      <dgm:spPr/>
    </dgm:pt>
    <dgm:pt modelId="{B64BF3BF-29BD-4AC5-BB53-896D300E1D4F}" type="pres">
      <dgm:prSet presAssocID="{E68C4A82-BCDD-4C4D-A6D7-55BC32B3318D}" presName="hierChild5" presStyleCnt="0"/>
      <dgm:spPr/>
    </dgm:pt>
    <dgm:pt modelId="{A65ADD42-B8B9-4B53-BB1C-CD26FF973E71}" type="pres">
      <dgm:prSet presAssocID="{C7106A7A-9195-44BA-92D6-E80E38988DAA}" presName="Name37" presStyleLbl="parChTrans1D2" presStyleIdx="4" presStyleCnt="6"/>
      <dgm:spPr/>
      <dgm:t>
        <a:bodyPr/>
        <a:lstStyle/>
        <a:p>
          <a:endParaRPr lang="ru-RU"/>
        </a:p>
      </dgm:t>
    </dgm:pt>
    <dgm:pt modelId="{439DD223-112F-40BB-8EAF-7C29120B5D4F}" type="pres">
      <dgm:prSet presAssocID="{D486025C-5BD9-42E6-BA8F-5A580F6215F9}" presName="hierRoot2" presStyleCnt="0">
        <dgm:presLayoutVars>
          <dgm:hierBranch val="init"/>
        </dgm:presLayoutVars>
      </dgm:prSet>
      <dgm:spPr/>
    </dgm:pt>
    <dgm:pt modelId="{96018013-8C7C-4267-834C-3C8F2A3F7C13}" type="pres">
      <dgm:prSet presAssocID="{D486025C-5BD9-42E6-BA8F-5A580F6215F9}" presName="rootComposite" presStyleCnt="0"/>
      <dgm:spPr/>
    </dgm:pt>
    <dgm:pt modelId="{3898865A-57FF-4378-BA20-33AD605C7FEB}" type="pres">
      <dgm:prSet presAssocID="{D486025C-5BD9-42E6-BA8F-5A580F6215F9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FD42FB-FEB8-4B46-B8CD-CDD4594A38AA}" type="pres">
      <dgm:prSet presAssocID="{D486025C-5BD9-42E6-BA8F-5A580F6215F9}" presName="rootConnector" presStyleLbl="node2" presStyleIdx="4" presStyleCnt="6"/>
      <dgm:spPr/>
      <dgm:t>
        <a:bodyPr/>
        <a:lstStyle/>
        <a:p>
          <a:endParaRPr lang="ru-RU"/>
        </a:p>
      </dgm:t>
    </dgm:pt>
    <dgm:pt modelId="{B13568D8-A6C9-4B36-8C40-E1B8C30BAB75}" type="pres">
      <dgm:prSet presAssocID="{D486025C-5BD9-42E6-BA8F-5A580F6215F9}" presName="hierChild4" presStyleCnt="0"/>
      <dgm:spPr/>
    </dgm:pt>
    <dgm:pt modelId="{E1BD6231-6F7C-43F8-81DC-4222C324FF13}" type="pres">
      <dgm:prSet presAssocID="{D486025C-5BD9-42E6-BA8F-5A580F6215F9}" presName="hierChild5" presStyleCnt="0"/>
      <dgm:spPr/>
    </dgm:pt>
    <dgm:pt modelId="{A2B39473-1567-42F9-888A-93DE16101D4F}" type="pres">
      <dgm:prSet presAssocID="{364B14BD-8430-43D5-B6F5-05FB9D7CC28D}" presName="Name37" presStyleLbl="parChTrans1D2" presStyleIdx="5" presStyleCnt="6"/>
      <dgm:spPr/>
      <dgm:t>
        <a:bodyPr/>
        <a:lstStyle/>
        <a:p>
          <a:endParaRPr lang="ru-RU"/>
        </a:p>
      </dgm:t>
    </dgm:pt>
    <dgm:pt modelId="{6C073E68-7828-4616-86A8-FF5B959CB0C0}" type="pres">
      <dgm:prSet presAssocID="{B39E0ED7-F20E-4393-B0C9-EE83953C7547}" presName="hierRoot2" presStyleCnt="0">
        <dgm:presLayoutVars>
          <dgm:hierBranch val="init"/>
        </dgm:presLayoutVars>
      </dgm:prSet>
      <dgm:spPr/>
    </dgm:pt>
    <dgm:pt modelId="{F5B6267F-CD54-4704-9372-B77D8C7A0362}" type="pres">
      <dgm:prSet presAssocID="{B39E0ED7-F20E-4393-B0C9-EE83953C7547}" presName="rootComposite" presStyleCnt="0"/>
      <dgm:spPr/>
    </dgm:pt>
    <dgm:pt modelId="{52FF5271-E753-4C79-8FC8-784880542A99}" type="pres">
      <dgm:prSet presAssocID="{B39E0ED7-F20E-4393-B0C9-EE83953C7547}" presName="rootText" presStyleLbl="node2" presStyleIdx="5" presStyleCnt="6" custScaleX="118587" custScaleY="108932" custLinFactNeighborX="-90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702142-A027-40F9-89CC-EAE8251220E7}" type="pres">
      <dgm:prSet presAssocID="{B39E0ED7-F20E-4393-B0C9-EE83953C7547}" presName="rootConnector" presStyleLbl="node2" presStyleIdx="5" presStyleCnt="6"/>
      <dgm:spPr/>
      <dgm:t>
        <a:bodyPr/>
        <a:lstStyle/>
        <a:p>
          <a:endParaRPr lang="ru-RU"/>
        </a:p>
      </dgm:t>
    </dgm:pt>
    <dgm:pt modelId="{86039356-68BC-4F98-B80F-24E0884B5303}" type="pres">
      <dgm:prSet presAssocID="{B39E0ED7-F20E-4393-B0C9-EE83953C7547}" presName="hierChild4" presStyleCnt="0"/>
      <dgm:spPr/>
    </dgm:pt>
    <dgm:pt modelId="{B8AA4F1D-955E-4E5A-81B1-28B77076AD63}" type="pres">
      <dgm:prSet presAssocID="{B39E0ED7-F20E-4393-B0C9-EE83953C7547}" presName="hierChild5" presStyleCnt="0"/>
      <dgm:spPr/>
    </dgm:pt>
    <dgm:pt modelId="{02E7AE8C-CC2A-4436-88CB-3CB73ECC2776}" type="pres">
      <dgm:prSet presAssocID="{62D6D20A-5FCB-4539-BBB5-9A637339E343}" presName="hierChild3" presStyleCnt="0"/>
      <dgm:spPr/>
    </dgm:pt>
  </dgm:ptLst>
  <dgm:cxnLst>
    <dgm:cxn modelId="{E9C16693-57FF-4063-AD08-090BBDBA67C2}" type="presOf" srcId="{E68C4A82-BCDD-4C4D-A6D7-55BC32B3318D}" destId="{5674C668-944E-402B-948A-A63E1F9589FB}" srcOrd="1" destOrd="0" presId="urn:microsoft.com/office/officeart/2005/8/layout/orgChart1"/>
    <dgm:cxn modelId="{CECDB6F0-A61A-43B5-9021-D4E86F908868}" type="presOf" srcId="{4A8AE5FB-5399-4394-A98D-F4AD46F8E33A}" destId="{24C56B91-70B4-4DEA-A7D4-0E022A8AC750}" srcOrd="0" destOrd="0" presId="urn:microsoft.com/office/officeart/2005/8/layout/orgChart1"/>
    <dgm:cxn modelId="{E7285E4C-B5CC-4659-90B5-C6019E6B7AD5}" type="presOf" srcId="{5D22D62F-438F-425F-84C4-E268C9985B34}" destId="{1338ADB2-FAD8-4219-A56B-E44B5F2762A4}" srcOrd="1" destOrd="0" presId="urn:microsoft.com/office/officeart/2005/8/layout/orgChart1"/>
    <dgm:cxn modelId="{8F420C30-E90E-4FA3-AE6A-207C16091F55}" type="presOf" srcId="{E68C4A82-BCDD-4C4D-A6D7-55BC32B3318D}" destId="{294F9E6F-E32D-4A07-A6B6-D8F725D1611A}" srcOrd="0" destOrd="0" presId="urn:microsoft.com/office/officeart/2005/8/layout/orgChart1"/>
    <dgm:cxn modelId="{5AC424B9-BC06-4714-97B4-12072A998487}" type="presOf" srcId="{CAE6A23B-7A51-4866-BF13-5A6201DD4ED3}" destId="{CD1BC2AF-BE03-4954-A5DE-C3226D8CE5DE}" srcOrd="0" destOrd="0" presId="urn:microsoft.com/office/officeart/2005/8/layout/orgChart1"/>
    <dgm:cxn modelId="{EA9DBE06-9F08-4F63-9BFB-5557F006431C}" type="presOf" srcId="{D486025C-5BD9-42E6-BA8F-5A580F6215F9}" destId="{79FD42FB-FEB8-4B46-B8CD-CDD4594A38AA}" srcOrd="1" destOrd="0" presId="urn:microsoft.com/office/officeart/2005/8/layout/orgChart1"/>
    <dgm:cxn modelId="{0025C5CA-D586-4A66-9BD6-F86F7FD2DABA}" srcId="{62D6D20A-5FCB-4539-BBB5-9A637339E343}" destId="{5D22D62F-438F-425F-84C4-E268C9985B34}" srcOrd="2" destOrd="0" parTransId="{F089DBEB-96B7-493E-9E54-E94CA34CE28C}" sibTransId="{5567EA3D-9032-4B58-89C5-32CA5E255C22}"/>
    <dgm:cxn modelId="{D9486811-D801-4B44-BB5A-40343DEF21CE}" srcId="{62D6D20A-5FCB-4539-BBB5-9A637339E343}" destId="{E68C4A82-BCDD-4C4D-A6D7-55BC32B3318D}" srcOrd="3" destOrd="0" parTransId="{831F9510-EBC9-4955-B75D-2B3B209228ED}" sibTransId="{C231FD49-709A-4809-AA91-FA3A46EC9B66}"/>
    <dgm:cxn modelId="{DD94760E-8EDB-494A-BD9A-4D8461AD91EC}" type="presOf" srcId="{4D3744B2-F25C-412A-A36D-DCBD2B621E21}" destId="{770D129C-4BBC-46BF-B268-0564A2C25828}" srcOrd="0" destOrd="0" presId="urn:microsoft.com/office/officeart/2005/8/layout/orgChart1"/>
    <dgm:cxn modelId="{7580C9DC-F570-4ADD-91B8-1208426987EB}" srcId="{4A8AE5FB-5399-4394-A98D-F4AD46F8E33A}" destId="{62D6D20A-5FCB-4539-BBB5-9A637339E343}" srcOrd="0" destOrd="0" parTransId="{9107BB69-F9FA-4E4C-A0AC-31DD28F5218A}" sibTransId="{C0FA0068-3DB2-416F-AD86-C448A2232FE5}"/>
    <dgm:cxn modelId="{EBB74404-DAEF-4979-A7D9-26006D12012B}" type="presOf" srcId="{B39E0ED7-F20E-4393-B0C9-EE83953C7547}" destId="{75702142-A027-40F9-89CC-EAE8251220E7}" srcOrd="1" destOrd="0" presId="urn:microsoft.com/office/officeart/2005/8/layout/orgChart1"/>
    <dgm:cxn modelId="{0766A793-C190-449D-9A97-E20ED5804774}" type="presOf" srcId="{831F9510-EBC9-4955-B75D-2B3B209228ED}" destId="{3E16A672-8D03-4063-869D-B5CEA2B2EFC1}" srcOrd="0" destOrd="0" presId="urn:microsoft.com/office/officeart/2005/8/layout/orgChart1"/>
    <dgm:cxn modelId="{930F83F7-2D0F-4976-9ACC-B4D767171590}" srcId="{62D6D20A-5FCB-4539-BBB5-9A637339E343}" destId="{D486025C-5BD9-42E6-BA8F-5A580F6215F9}" srcOrd="4" destOrd="0" parTransId="{C7106A7A-9195-44BA-92D6-E80E38988DAA}" sibTransId="{6F90EC88-AE84-4EDB-96B3-3A2329A300B8}"/>
    <dgm:cxn modelId="{772EF215-3961-427A-861E-990290FF2BCE}" type="presOf" srcId="{62D6D20A-5FCB-4539-BBB5-9A637339E343}" destId="{B2CB43C2-E230-498B-AD98-ABB33865A5C1}" srcOrd="0" destOrd="0" presId="urn:microsoft.com/office/officeart/2005/8/layout/orgChart1"/>
    <dgm:cxn modelId="{3A7D629A-6132-4A7E-8E78-87EE06BE9528}" type="presOf" srcId="{2B51FA25-860D-4BD8-9D21-61D735F2138B}" destId="{B6ED1C57-FB77-4543-931D-96E1E072C402}" srcOrd="0" destOrd="0" presId="urn:microsoft.com/office/officeart/2005/8/layout/orgChart1"/>
    <dgm:cxn modelId="{14E1154E-FC97-4897-ADC7-309F8B2B2652}" type="presOf" srcId="{C7106A7A-9195-44BA-92D6-E80E38988DAA}" destId="{A65ADD42-B8B9-4B53-BB1C-CD26FF973E71}" srcOrd="0" destOrd="0" presId="urn:microsoft.com/office/officeart/2005/8/layout/orgChart1"/>
    <dgm:cxn modelId="{E0A919A1-24C5-492F-BBEA-49FA819F5F12}" type="presOf" srcId="{710F7FD0-92A0-4BF8-B4E5-C5351076CA16}" destId="{F68168EB-EB7E-478B-8C4A-CDC24ABFEF40}" srcOrd="1" destOrd="0" presId="urn:microsoft.com/office/officeart/2005/8/layout/orgChart1"/>
    <dgm:cxn modelId="{307E20DE-BD5D-4F47-880C-EADB701C182D}" type="presOf" srcId="{62D6D20A-5FCB-4539-BBB5-9A637339E343}" destId="{0E377EF2-EAF3-45B1-92BA-6D95F3D2F20E}" srcOrd="1" destOrd="0" presId="urn:microsoft.com/office/officeart/2005/8/layout/orgChart1"/>
    <dgm:cxn modelId="{9B2DF483-1F58-4D2D-BE78-9C1EE929AE6B}" type="presOf" srcId="{D486025C-5BD9-42E6-BA8F-5A580F6215F9}" destId="{3898865A-57FF-4378-BA20-33AD605C7FEB}" srcOrd="0" destOrd="0" presId="urn:microsoft.com/office/officeart/2005/8/layout/orgChart1"/>
    <dgm:cxn modelId="{EE5D7406-6422-4C09-887A-ACDA24CD61C3}" srcId="{62D6D20A-5FCB-4539-BBB5-9A637339E343}" destId="{B39E0ED7-F20E-4393-B0C9-EE83953C7547}" srcOrd="5" destOrd="0" parTransId="{364B14BD-8430-43D5-B6F5-05FB9D7CC28D}" sibTransId="{FF00F2D2-B7AB-4D92-83F1-762A024CB8DF}"/>
    <dgm:cxn modelId="{734A0390-A0F2-4767-A51D-465F8A5B248A}" type="presOf" srcId="{364B14BD-8430-43D5-B6F5-05FB9D7CC28D}" destId="{A2B39473-1567-42F9-888A-93DE16101D4F}" srcOrd="0" destOrd="0" presId="urn:microsoft.com/office/officeart/2005/8/layout/orgChart1"/>
    <dgm:cxn modelId="{C2C0A566-C271-4499-BDE0-CAD2ECE3C254}" type="presOf" srcId="{B39E0ED7-F20E-4393-B0C9-EE83953C7547}" destId="{52FF5271-E753-4C79-8FC8-784880542A99}" srcOrd="0" destOrd="0" presId="urn:microsoft.com/office/officeart/2005/8/layout/orgChart1"/>
    <dgm:cxn modelId="{DBA63EC2-FC96-47C1-B1F3-B849FF0D0CFB}" type="presOf" srcId="{710F7FD0-92A0-4BF8-B4E5-C5351076CA16}" destId="{57F179CD-0494-4209-A496-D1AC4F0133DE}" srcOrd="0" destOrd="0" presId="urn:microsoft.com/office/officeart/2005/8/layout/orgChart1"/>
    <dgm:cxn modelId="{EB4F0637-6CB6-4873-B6BC-CCF902CEE339}" srcId="{62D6D20A-5FCB-4539-BBB5-9A637339E343}" destId="{2B51FA25-860D-4BD8-9D21-61D735F2138B}" srcOrd="0" destOrd="0" parTransId="{CAE6A23B-7A51-4866-BF13-5A6201DD4ED3}" sibTransId="{A85DC864-65EE-4BAB-8957-38740F4CFA61}"/>
    <dgm:cxn modelId="{D383F088-68B3-444A-A9A3-A0D307D25D2A}" type="presOf" srcId="{F089DBEB-96B7-493E-9E54-E94CA34CE28C}" destId="{BA056222-3893-4E16-8E77-03B737516FCE}" srcOrd="0" destOrd="0" presId="urn:microsoft.com/office/officeart/2005/8/layout/orgChart1"/>
    <dgm:cxn modelId="{FC64FFAB-2C6D-498B-8D47-2D8100193347}" srcId="{62D6D20A-5FCB-4539-BBB5-9A637339E343}" destId="{710F7FD0-92A0-4BF8-B4E5-C5351076CA16}" srcOrd="1" destOrd="0" parTransId="{4D3744B2-F25C-412A-A36D-DCBD2B621E21}" sibTransId="{BD93843B-B35F-4DCB-893C-D398BD897547}"/>
    <dgm:cxn modelId="{54150F24-9CFD-4B53-828C-AC2C03FC5745}" type="presOf" srcId="{5D22D62F-438F-425F-84C4-E268C9985B34}" destId="{499D3C41-5379-41C7-81B7-8BCCC69F1C25}" srcOrd="0" destOrd="0" presId="urn:microsoft.com/office/officeart/2005/8/layout/orgChart1"/>
    <dgm:cxn modelId="{7A0A902E-66F1-4E8C-A395-C5A45AB4A385}" type="presOf" srcId="{2B51FA25-860D-4BD8-9D21-61D735F2138B}" destId="{0B893E2C-3704-47D9-ACD2-C1B55CBF0C51}" srcOrd="1" destOrd="0" presId="urn:microsoft.com/office/officeart/2005/8/layout/orgChart1"/>
    <dgm:cxn modelId="{B15B509B-B8C9-4D9A-ACA3-CFB83EE621F2}" type="presParOf" srcId="{24C56B91-70B4-4DEA-A7D4-0E022A8AC750}" destId="{769526ED-51CD-4EF9-A701-921D015F9E84}" srcOrd="0" destOrd="0" presId="urn:microsoft.com/office/officeart/2005/8/layout/orgChart1"/>
    <dgm:cxn modelId="{F1EACD60-DBBD-4624-B31D-4EC25DC9C747}" type="presParOf" srcId="{769526ED-51CD-4EF9-A701-921D015F9E84}" destId="{D243A192-3C52-4D94-A543-F626F2A5BBCC}" srcOrd="0" destOrd="0" presId="urn:microsoft.com/office/officeart/2005/8/layout/orgChart1"/>
    <dgm:cxn modelId="{C6545558-1A9E-45CE-95C2-CC37623491D6}" type="presParOf" srcId="{D243A192-3C52-4D94-A543-F626F2A5BBCC}" destId="{B2CB43C2-E230-498B-AD98-ABB33865A5C1}" srcOrd="0" destOrd="0" presId="urn:microsoft.com/office/officeart/2005/8/layout/orgChart1"/>
    <dgm:cxn modelId="{7C98DEDB-1BD4-4AA7-BA03-36D282DE9C2E}" type="presParOf" srcId="{D243A192-3C52-4D94-A543-F626F2A5BBCC}" destId="{0E377EF2-EAF3-45B1-92BA-6D95F3D2F20E}" srcOrd="1" destOrd="0" presId="urn:microsoft.com/office/officeart/2005/8/layout/orgChart1"/>
    <dgm:cxn modelId="{BD388BE2-8728-451E-91F9-C872479684B3}" type="presParOf" srcId="{769526ED-51CD-4EF9-A701-921D015F9E84}" destId="{0B4D70B7-C4EB-4A52-832A-73F3B72DFC04}" srcOrd="1" destOrd="0" presId="urn:microsoft.com/office/officeart/2005/8/layout/orgChart1"/>
    <dgm:cxn modelId="{ED4DD1D1-F57F-4910-8915-3FD8F8C130A9}" type="presParOf" srcId="{0B4D70B7-C4EB-4A52-832A-73F3B72DFC04}" destId="{CD1BC2AF-BE03-4954-A5DE-C3226D8CE5DE}" srcOrd="0" destOrd="0" presId="urn:microsoft.com/office/officeart/2005/8/layout/orgChart1"/>
    <dgm:cxn modelId="{B8C89C0F-9272-429B-B1E0-0BC3FDD055A6}" type="presParOf" srcId="{0B4D70B7-C4EB-4A52-832A-73F3B72DFC04}" destId="{8A2B76EB-E104-4A81-882A-B8490C80B0CA}" srcOrd="1" destOrd="0" presId="urn:microsoft.com/office/officeart/2005/8/layout/orgChart1"/>
    <dgm:cxn modelId="{4853FFDA-ED9B-440C-AFAA-03505A6971C5}" type="presParOf" srcId="{8A2B76EB-E104-4A81-882A-B8490C80B0CA}" destId="{3630B03E-636F-4F92-A769-C1445ED23E1F}" srcOrd="0" destOrd="0" presId="urn:microsoft.com/office/officeart/2005/8/layout/orgChart1"/>
    <dgm:cxn modelId="{536691F0-489F-42D0-AB82-2D69C515959A}" type="presParOf" srcId="{3630B03E-636F-4F92-A769-C1445ED23E1F}" destId="{B6ED1C57-FB77-4543-931D-96E1E072C402}" srcOrd="0" destOrd="0" presId="urn:microsoft.com/office/officeart/2005/8/layout/orgChart1"/>
    <dgm:cxn modelId="{FA1FEDE4-59D5-488E-9E93-A354FC8A8369}" type="presParOf" srcId="{3630B03E-636F-4F92-A769-C1445ED23E1F}" destId="{0B893E2C-3704-47D9-ACD2-C1B55CBF0C51}" srcOrd="1" destOrd="0" presId="urn:microsoft.com/office/officeart/2005/8/layout/orgChart1"/>
    <dgm:cxn modelId="{D9F4C18E-C39B-4EA8-B254-FC13E4E4B9FB}" type="presParOf" srcId="{8A2B76EB-E104-4A81-882A-B8490C80B0CA}" destId="{F05A4D7F-F4F7-4C70-BDD5-7D623D0C5D8B}" srcOrd="1" destOrd="0" presId="urn:microsoft.com/office/officeart/2005/8/layout/orgChart1"/>
    <dgm:cxn modelId="{DBDEA2D8-CF14-43B2-B3CB-F7049D3E2985}" type="presParOf" srcId="{8A2B76EB-E104-4A81-882A-B8490C80B0CA}" destId="{5E82933B-9249-4928-8632-4653D4D74D2A}" srcOrd="2" destOrd="0" presId="urn:microsoft.com/office/officeart/2005/8/layout/orgChart1"/>
    <dgm:cxn modelId="{0B07FCB3-24CA-4644-8BCF-27C3006C4A40}" type="presParOf" srcId="{0B4D70B7-C4EB-4A52-832A-73F3B72DFC04}" destId="{770D129C-4BBC-46BF-B268-0564A2C25828}" srcOrd="2" destOrd="0" presId="urn:microsoft.com/office/officeart/2005/8/layout/orgChart1"/>
    <dgm:cxn modelId="{BBD8DD29-0CB9-4897-962D-3E212D9EBCBB}" type="presParOf" srcId="{0B4D70B7-C4EB-4A52-832A-73F3B72DFC04}" destId="{BEBB7EE0-8253-497F-B3B9-A3FD2593DFCA}" srcOrd="3" destOrd="0" presId="urn:microsoft.com/office/officeart/2005/8/layout/orgChart1"/>
    <dgm:cxn modelId="{AECE9122-B9E7-4F1C-B154-131039ED1FE6}" type="presParOf" srcId="{BEBB7EE0-8253-497F-B3B9-A3FD2593DFCA}" destId="{04CE27C1-6A7A-4C0E-87B5-B2406D0A426C}" srcOrd="0" destOrd="0" presId="urn:microsoft.com/office/officeart/2005/8/layout/orgChart1"/>
    <dgm:cxn modelId="{F56E0F87-F534-4EEA-B4F0-51B4F5E326F6}" type="presParOf" srcId="{04CE27C1-6A7A-4C0E-87B5-B2406D0A426C}" destId="{57F179CD-0494-4209-A496-D1AC4F0133DE}" srcOrd="0" destOrd="0" presId="urn:microsoft.com/office/officeart/2005/8/layout/orgChart1"/>
    <dgm:cxn modelId="{150E6AA6-ADF5-474C-8B2F-E4B36F0A0C65}" type="presParOf" srcId="{04CE27C1-6A7A-4C0E-87B5-B2406D0A426C}" destId="{F68168EB-EB7E-478B-8C4A-CDC24ABFEF40}" srcOrd="1" destOrd="0" presId="urn:microsoft.com/office/officeart/2005/8/layout/orgChart1"/>
    <dgm:cxn modelId="{8DB8B514-D4E3-4AD5-8A94-CFD95F6EE3DC}" type="presParOf" srcId="{BEBB7EE0-8253-497F-B3B9-A3FD2593DFCA}" destId="{107145D2-08CA-4DD9-B307-38FF1A3E6DFA}" srcOrd="1" destOrd="0" presId="urn:microsoft.com/office/officeart/2005/8/layout/orgChart1"/>
    <dgm:cxn modelId="{F234F228-C349-4C4E-B6A1-E1EA70478EB4}" type="presParOf" srcId="{BEBB7EE0-8253-497F-B3B9-A3FD2593DFCA}" destId="{E49ED9C0-1B4C-45E7-8C6E-83C9CEF8A294}" srcOrd="2" destOrd="0" presId="urn:microsoft.com/office/officeart/2005/8/layout/orgChart1"/>
    <dgm:cxn modelId="{94D6A8C0-0877-474F-8D7F-180DED31F3EE}" type="presParOf" srcId="{0B4D70B7-C4EB-4A52-832A-73F3B72DFC04}" destId="{BA056222-3893-4E16-8E77-03B737516FCE}" srcOrd="4" destOrd="0" presId="urn:microsoft.com/office/officeart/2005/8/layout/orgChart1"/>
    <dgm:cxn modelId="{5560AB25-7D3C-4FC9-AE72-4C5B237473D1}" type="presParOf" srcId="{0B4D70B7-C4EB-4A52-832A-73F3B72DFC04}" destId="{C1FDB029-EAA2-4339-B837-0CB4C639B971}" srcOrd="5" destOrd="0" presId="urn:microsoft.com/office/officeart/2005/8/layout/orgChart1"/>
    <dgm:cxn modelId="{1B3F4DB6-452F-45D0-AF6E-774337CA0E5E}" type="presParOf" srcId="{C1FDB029-EAA2-4339-B837-0CB4C639B971}" destId="{B671997C-A279-409B-A535-C42A126B87A6}" srcOrd="0" destOrd="0" presId="urn:microsoft.com/office/officeart/2005/8/layout/orgChart1"/>
    <dgm:cxn modelId="{35332B97-4D70-4505-A734-4433D752AA81}" type="presParOf" srcId="{B671997C-A279-409B-A535-C42A126B87A6}" destId="{499D3C41-5379-41C7-81B7-8BCCC69F1C25}" srcOrd="0" destOrd="0" presId="urn:microsoft.com/office/officeart/2005/8/layout/orgChart1"/>
    <dgm:cxn modelId="{7B0C3B50-51D4-497B-8F36-99D91E93447E}" type="presParOf" srcId="{B671997C-A279-409B-A535-C42A126B87A6}" destId="{1338ADB2-FAD8-4219-A56B-E44B5F2762A4}" srcOrd="1" destOrd="0" presId="urn:microsoft.com/office/officeart/2005/8/layout/orgChart1"/>
    <dgm:cxn modelId="{4F74F7B1-3BC2-4FDD-94BF-5D4919842225}" type="presParOf" srcId="{C1FDB029-EAA2-4339-B837-0CB4C639B971}" destId="{9AF60CB5-A09F-49C9-947D-050000832CCB}" srcOrd="1" destOrd="0" presId="urn:microsoft.com/office/officeart/2005/8/layout/orgChart1"/>
    <dgm:cxn modelId="{FC44A496-10A5-4EE5-90AB-859FBC739FCC}" type="presParOf" srcId="{C1FDB029-EAA2-4339-B837-0CB4C639B971}" destId="{474484A7-3E18-4989-B943-8CB244D02A20}" srcOrd="2" destOrd="0" presId="urn:microsoft.com/office/officeart/2005/8/layout/orgChart1"/>
    <dgm:cxn modelId="{B2081B33-26E0-40BC-97D0-21B752B2AE88}" type="presParOf" srcId="{0B4D70B7-C4EB-4A52-832A-73F3B72DFC04}" destId="{3E16A672-8D03-4063-869D-B5CEA2B2EFC1}" srcOrd="6" destOrd="0" presId="urn:microsoft.com/office/officeart/2005/8/layout/orgChart1"/>
    <dgm:cxn modelId="{0FA689EC-0C65-46B0-9460-8EC52E0EA7B9}" type="presParOf" srcId="{0B4D70B7-C4EB-4A52-832A-73F3B72DFC04}" destId="{9467EDD1-8AC5-4AA7-8C00-20683945220D}" srcOrd="7" destOrd="0" presId="urn:microsoft.com/office/officeart/2005/8/layout/orgChart1"/>
    <dgm:cxn modelId="{F9596375-0268-4955-B116-1940F3269E36}" type="presParOf" srcId="{9467EDD1-8AC5-4AA7-8C00-20683945220D}" destId="{ED89875A-7937-4ECE-9BBD-9424B52F8C19}" srcOrd="0" destOrd="0" presId="urn:microsoft.com/office/officeart/2005/8/layout/orgChart1"/>
    <dgm:cxn modelId="{3EE81F21-D42A-433C-B0F8-7C735BAC716F}" type="presParOf" srcId="{ED89875A-7937-4ECE-9BBD-9424B52F8C19}" destId="{294F9E6F-E32D-4A07-A6B6-D8F725D1611A}" srcOrd="0" destOrd="0" presId="urn:microsoft.com/office/officeart/2005/8/layout/orgChart1"/>
    <dgm:cxn modelId="{4FE6D353-AB6D-437B-88D2-3ACD0B220498}" type="presParOf" srcId="{ED89875A-7937-4ECE-9BBD-9424B52F8C19}" destId="{5674C668-944E-402B-948A-A63E1F9589FB}" srcOrd="1" destOrd="0" presId="urn:microsoft.com/office/officeart/2005/8/layout/orgChart1"/>
    <dgm:cxn modelId="{B8CE47E6-DB88-4D6D-A24F-D4F5C6CB3099}" type="presParOf" srcId="{9467EDD1-8AC5-4AA7-8C00-20683945220D}" destId="{7D75474A-36AD-48ED-9300-40EEDE47ACC8}" srcOrd="1" destOrd="0" presId="urn:microsoft.com/office/officeart/2005/8/layout/orgChart1"/>
    <dgm:cxn modelId="{E11448AE-BF67-4E4F-A84F-6B4FC9F5E5D1}" type="presParOf" srcId="{9467EDD1-8AC5-4AA7-8C00-20683945220D}" destId="{B64BF3BF-29BD-4AC5-BB53-896D300E1D4F}" srcOrd="2" destOrd="0" presId="urn:microsoft.com/office/officeart/2005/8/layout/orgChart1"/>
    <dgm:cxn modelId="{CF243F88-A11F-4FAE-ABBE-A14AF42566F6}" type="presParOf" srcId="{0B4D70B7-C4EB-4A52-832A-73F3B72DFC04}" destId="{A65ADD42-B8B9-4B53-BB1C-CD26FF973E71}" srcOrd="8" destOrd="0" presId="urn:microsoft.com/office/officeart/2005/8/layout/orgChart1"/>
    <dgm:cxn modelId="{A06F4356-2907-4ED2-9615-5D2E61AF4F43}" type="presParOf" srcId="{0B4D70B7-C4EB-4A52-832A-73F3B72DFC04}" destId="{439DD223-112F-40BB-8EAF-7C29120B5D4F}" srcOrd="9" destOrd="0" presId="urn:microsoft.com/office/officeart/2005/8/layout/orgChart1"/>
    <dgm:cxn modelId="{A1BB6E05-7A3A-4376-ABA2-0E788D661B7B}" type="presParOf" srcId="{439DD223-112F-40BB-8EAF-7C29120B5D4F}" destId="{96018013-8C7C-4267-834C-3C8F2A3F7C13}" srcOrd="0" destOrd="0" presId="urn:microsoft.com/office/officeart/2005/8/layout/orgChart1"/>
    <dgm:cxn modelId="{E0D52CC1-64E6-4C41-B148-E1616F8F56D0}" type="presParOf" srcId="{96018013-8C7C-4267-834C-3C8F2A3F7C13}" destId="{3898865A-57FF-4378-BA20-33AD605C7FEB}" srcOrd="0" destOrd="0" presId="urn:microsoft.com/office/officeart/2005/8/layout/orgChart1"/>
    <dgm:cxn modelId="{DBD34D4A-DF4D-454C-A0D5-D8C4EAE7609D}" type="presParOf" srcId="{96018013-8C7C-4267-834C-3C8F2A3F7C13}" destId="{79FD42FB-FEB8-4B46-B8CD-CDD4594A38AA}" srcOrd="1" destOrd="0" presId="urn:microsoft.com/office/officeart/2005/8/layout/orgChart1"/>
    <dgm:cxn modelId="{85088919-209B-4F0D-B496-46901CD9D8CD}" type="presParOf" srcId="{439DD223-112F-40BB-8EAF-7C29120B5D4F}" destId="{B13568D8-A6C9-4B36-8C40-E1B8C30BAB75}" srcOrd="1" destOrd="0" presId="urn:microsoft.com/office/officeart/2005/8/layout/orgChart1"/>
    <dgm:cxn modelId="{5A52DA7E-1AA2-4865-8089-94BD57F2479B}" type="presParOf" srcId="{439DD223-112F-40BB-8EAF-7C29120B5D4F}" destId="{E1BD6231-6F7C-43F8-81DC-4222C324FF13}" srcOrd="2" destOrd="0" presId="urn:microsoft.com/office/officeart/2005/8/layout/orgChart1"/>
    <dgm:cxn modelId="{928BA03B-B26E-4404-981F-CD9254720B7A}" type="presParOf" srcId="{0B4D70B7-C4EB-4A52-832A-73F3B72DFC04}" destId="{A2B39473-1567-42F9-888A-93DE16101D4F}" srcOrd="10" destOrd="0" presId="urn:microsoft.com/office/officeart/2005/8/layout/orgChart1"/>
    <dgm:cxn modelId="{020E9EDC-3F4C-4FCF-A64C-24C41DD7CAB2}" type="presParOf" srcId="{0B4D70B7-C4EB-4A52-832A-73F3B72DFC04}" destId="{6C073E68-7828-4616-86A8-FF5B959CB0C0}" srcOrd="11" destOrd="0" presId="urn:microsoft.com/office/officeart/2005/8/layout/orgChart1"/>
    <dgm:cxn modelId="{37C4F316-DC49-4DF7-9420-4867DF9EF55D}" type="presParOf" srcId="{6C073E68-7828-4616-86A8-FF5B959CB0C0}" destId="{F5B6267F-CD54-4704-9372-B77D8C7A0362}" srcOrd="0" destOrd="0" presId="urn:microsoft.com/office/officeart/2005/8/layout/orgChart1"/>
    <dgm:cxn modelId="{7D192DEF-FA65-445F-9453-0D43775E565B}" type="presParOf" srcId="{F5B6267F-CD54-4704-9372-B77D8C7A0362}" destId="{52FF5271-E753-4C79-8FC8-784880542A99}" srcOrd="0" destOrd="0" presId="urn:microsoft.com/office/officeart/2005/8/layout/orgChart1"/>
    <dgm:cxn modelId="{C997B956-6140-4C1B-A056-F312B8C074E4}" type="presParOf" srcId="{F5B6267F-CD54-4704-9372-B77D8C7A0362}" destId="{75702142-A027-40F9-89CC-EAE8251220E7}" srcOrd="1" destOrd="0" presId="urn:microsoft.com/office/officeart/2005/8/layout/orgChart1"/>
    <dgm:cxn modelId="{24DDBC50-535C-4509-B71D-ECF4AD1D074B}" type="presParOf" srcId="{6C073E68-7828-4616-86A8-FF5B959CB0C0}" destId="{86039356-68BC-4F98-B80F-24E0884B5303}" srcOrd="1" destOrd="0" presId="urn:microsoft.com/office/officeart/2005/8/layout/orgChart1"/>
    <dgm:cxn modelId="{A9E71DA7-AE95-45E8-814B-55DC76C6AAAB}" type="presParOf" srcId="{6C073E68-7828-4616-86A8-FF5B959CB0C0}" destId="{B8AA4F1D-955E-4E5A-81B1-28B77076AD63}" srcOrd="2" destOrd="0" presId="urn:microsoft.com/office/officeart/2005/8/layout/orgChart1"/>
    <dgm:cxn modelId="{0F268365-A292-43DD-BA9F-1C49F21562B1}" type="presParOf" srcId="{769526ED-51CD-4EF9-A701-921D015F9E84}" destId="{02E7AE8C-CC2A-4436-88CB-3CB73ECC27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B39473-1567-42F9-888A-93DE16101D4F}">
      <dsp:nvSpPr>
        <dsp:cNvPr id="0" name=""/>
        <dsp:cNvSpPr/>
      </dsp:nvSpPr>
      <dsp:spPr>
        <a:xfrm>
          <a:off x="3419475" y="1042618"/>
          <a:ext cx="2771166" cy="19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62"/>
              </a:lnTo>
              <a:lnTo>
                <a:pt x="2771166" y="99162"/>
              </a:lnTo>
              <a:lnTo>
                <a:pt x="2771166" y="1983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ADD42-B8B9-4B53-BB1C-CD26FF973E71}">
      <dsp:nvSpPr>
        <dsp:cNvPr id="0" name=""/>
        <dsp:cNvSpPr/>
      </dsp:nvSpPr>
      <dsp:spPr>
        <a:xfrm>
          <a:off x="3419475" y="1042618"/>
          <a:ext cx="1626326" cy="19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62"/>
              </a:lnTo>
              <a:lnTo>
                <a:pt x="1626326" y="99162"/>
              </a:lnTo>
              <a:lnTo>
                <a:pt x="1626326" y="1983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6A672-8D03-4063-869D-B5CEA2B2EFC1}">
      <dsp:nvSpPr>
        <dsp:cNvPr id="0" name=""/>
        <dsp:cNvSpPr/>
      </dsp:nvSpPr>
      <dsp:spPr>
        <a:xfrm>
          <a:off x="3419475" y="1042618"/>
          <a:ext cx="483596" cy="198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62"/>
              </a:lnTo>
              <a:lnTo>
                <a:pt x="483596" y="99162"/>
              </a:lnTo>
              <a:lnTo>
                <a:pt x="483596" y="1983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56222-3893-4E16-8E77-03B737516FCE}">
      <dsp:nvSpPr>
        <dsp:cNvPr id="0" name=""/>
        <dsp:cNvSpPr/>
      </dsp:nvSpPr>
      <dsp:spPr>
        <a:xfrm>
          <a:off x="2760342" y="1042618"/>
          <a:ext cx="659132" cy="198324"/>
        </a:xfrm>
        <a:custGeom>
          <a:avLst/>
          <a:gdLst/>
          <a:ahLst/>
          <a:cxnLst/>
          <a:rect l="0" t="0" r="0" b="0"/>
          <a:pathLst>
            <a:path>
              <a:moveTo>
                <a:pt x="659132" y="0"/>
              </a:moveTo>
              <a:lnTo>
                <a:pt x="659132" y="99162"/>
              </a:lnTo>
              <a:lnTo>
                <a:pt x="0" y="99162"/>
              </a:lnTo>
              <a:lnTo>
                <a:pt x="0" y="1983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D129C-4BBC-46BF-B268-0564A2C25828}">
      <dsp:nvSpPr>
        <dsp:cNvPr id="0" name=""/>
        <dsp:cNvSpPr/>
      </dsp:nvSpPr>
      <dsp:spPr>
        <a:xfrm>
          <a:off x="1617612" y="1042618"/>
          <a:ext cx="1801862" cy="198324"/>
        </a:xfrm>
        <a:custGeom>
          <a:avLst/>
          <a:gdLst/>
          <a:ahLst/>
          <a:cxnLst/>
          <a:rect l="0" t="0" r="0" b="0"/>
          <a:pathLst>
            <a:path>
              <a:moveTo>
                <a:pt x="1801862" y="0"/>
              </a:moveTo>
              <a:lnTo>
                <a:pt x="1801862" y="99162"/>
              </a:lnTo>
              <a:lnTo>
                <a:pt x="0" y="99162"/>
              </a:lnTo>
              <a:lnTo>
                <a:pt x="0" y="1983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1BC2AF-BE03-4954-A5DE-C3226D8CE5DE}">
      <dsp:nvSpPr>
        <dsp:cNvPr id="0" name=""/>
        <dsp:cNvSpPr/>
      </dsp:nvSpPr>
      <dsp:spPr>
        <a:xfrm>
          <a:off x="474882" y="1042618"/>
          <a:ext cx="2944592" cy="198324"/>
        </a:xfrm>
        <a:custGeom>
          <a:avLst/>
          <a:gdLst/>
          <a:ahLst/>
          <a:cxnLst/>
          <a:rect l="0" t="0" r="0" b="0"/>
          <a:pathLst>
            <a:path>
              <a:moveTo>
                <a:pt x="2944592" y="0"/>
              </a:moveTo>
              <a:lnTo>
                <a:pt x="2944592" y="99162"/>
              </a:lnTo>
              <a:lnTo>
                <a:pt x="0" y="99162"/>
              </a:lnTo>
              <a:lnTo>
                <a:pt x="0" y="1983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B43C2-E230-498B-AD98-ABB33865A5C1}">
      <dsp:nvSpPr>
        <dsp:cNvPr id="0" name=""/>
        <dsp:cNvSpPr/>
      </dsp:nvSpPr>
      <dsp:spPr>
        <a:xfrm>
          <a:off x="1966961" y="778327"/>
          <a:ext cx="2905026" cy="2642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муниципального образования </a:t>
          </a:r>
        </a:p>
      </dsp:txBody>
      <dsp:txXfrm>
        <a:off x="1966961" y="778327"/>
        <a:ext cx="2905026" cy="264291"/>
      </dsp:txXfrm>
    </dsp:sp>
    <dsp:sp modelId="{B6ED1C57-FB77-4543-931D-96E1E072C402}">
      <dsp:nvSpPr>
        <dsp:cNvPr id="0" name=""/>
        <dsp:cNvSpPr/>
      </dsp:nvSpPr>
      <dsp:spPr>
        <a:xfrm>
          <a:off x="2680" y="1240943"/>
          <a:ext cx="944404" cy="472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</a:t>
          </a:r>
        </a:p>
      </dsp:txBody>
      <dsp:txXfrm>
        <a:off x="2680" y="1240943"/>
        <a:ext cx="944404" cy="472202"/>
      </dsp:txXfrm>
    </dsp:sp>
    <dsp:sp modelId="{57F179CD-0494-4209-A496-D1AC4F0133DE}">
      <dsp:nvSpPr>
        <dsp:cNvPr id="0" name=""/>
        <dsp:cNvSpPr/>
      </dsp:nvSpPr>
      <dsp:spPr>
        <a:xfrm>
          <a:off x="1145410" y="1240943"/>
          <a:ext cx="944404" cy="472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едущи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</a:t>
          </a:r>
          <a:endParaRPr lang="ru-RU" sz="1200" kern="1200"/>
        </a:p>
      </dsp:txBody>
      <dsp:txXfrm>
        <a:off x="1145410" y="1240943"/>
        <a:ext cx="944404" cy="472202"/>
      </dsp:txXfrm>
    </dsp:sp>
    <dsp:sp modelId="{499D3C41-5379-41C7-81B7-8BCCC69F1C25}">
      <dsp:nvSpPr>
        <dsp:cNvPr id="0" name=""/>
        <dsp:cNvSpPr/>
      </dsp:nvSpPr>
      <dsp:spPr>
        <a:xfrm>
          <a:off x="2288139" y="1240943"/>
          <a:ext cx="944404" cy="472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категории </a:t>
          </a:r>
        </a:p>
      </dsp:txBody>
      <dsp:txXfrm>
        <a:off x="2288139" y="1240943"/>
        <a:ext cx="944404" cy="472202"/>
      </dsp:txXfrm>
    </dsp:sp>
    <dsp:sp modelId="{294F9E6F-E32D-4A07-A6B6-D8F725D1611A}">
      <dsp:nvSpPr>
        <dsp:cNvPr id="0" name=""/>
        <dsp:cNvSpPr/>
      </dsp:nvSpPr>
      <dsp:spPr>
        <a:xfrm>
          <a:off x="3430869" y="1240943"/>
          <a:ext cx="944404" cy="472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рший менеджер</a:t>
          </a:r>
        </a:p>
      </dsp:txBody>
      <dsp:txXfrm>
        <a:off x="3430869" y="1240943"/>
        <a:ext cx="944404" cy="472202"/>
      </dsp:txXfrm>
    </dsp:sp>
    <dsp:sp modelId="{3898865A-57FF-4378-BA20-33AD605C7FEB}">
      <dsp:nvSpPr>
        <dsp:cNvPr id="0" name=""/>
        <dsp:cNvSpPr/>
      </dsp:nvSpPr>
      <dsp:spPr>
        <a:xfrm>
          <a:off x="4573598" y="1240943"/>
          <a:ext cx="944404" cy="472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 </a:t>
          </a:r>
        </a:p>
      </dsp:txBody>
      <dsp:txXfrm>
        <a:off x="4573598" y="1240943"/>
        <a:ext cx="944404" cy="472202"/>
      </dsp:txXfrm>
    </dsp:sp>
    <dsp:sp modelId="{52FF5271-E753-4C79-8FC8-784880542A99}">
      <dsp:nvSpPr>
        <dsp:cNvPr id="0" name=""/>
        <dsp:cNvSpPr/>
      </dsp:nvSpPr>
      <dsp:spPr>
        <a:xfrm>
          <a:off x="5630670" y="1240943"/>
          <a:ext cx="1119941" cy="5143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пектор по воинскому учету</a:t>
          </a:r>
        </a:p>
      </dsp:txBody>
      <dsp:txXfrm>
        <a:off x="5630670" y="1240943"/>
        <a:ext cx="1119941" cy="514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CCB7-3B67-4728-90E8-32B5E142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17</cp:revision>
  <cp:lastPrinted>2020-01-23T08:09:00Z</cp:lastPrinted>
  <dcterms:created xsi:type="dcterms:W3CDTF">2019-08-16T09:04:00Z</dcterms:created>
  <dcterms:modified xsi:type="dcterms:W3CDTF">2022-08-22T07:51:00Z</dcterms:modified>
</cp:coreProperties>
</file>